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508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дина Юрия Павловича на нарушение его конституционных прав постановлением Пленума Верховного Суда Российской Федерации «О практике рассмотрения судами жалоб в порядке статьи 125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Ю.П.Зуд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П.Зудиным материалы, не находит оснований для принятия его жалобы к рассмотрению. Согласно пункту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дина Юрия Павло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